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November 14, 2024 by and between the following parties:</w:t>
        <w:br/>
      </w:r>
    </w:p>
    <w:p>
      <w:r>
        <w:t>Disclosing Party: Nelson, Quinn and Moore</w:t>
        <w:br/>
        <w:t>Address: 119 Eric Bridge, West Johnview, KS 49359</w:t>
        <w:br/>
      </w:r>
    </w:p>
    <w:p>
      <w:r>
        <w:t>Receiving Party: Elizabeth Roberts</w:t>
        <w:br/>
        <w:t>Address: 86898 Allison Mission, South Karla, GA 08970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490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Nelson,_Quinn_and_Mo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9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81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Elizabeth_Rober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1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